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4A" w:rsidRPr="00BF4F4A" w:rsidRDefault="00827A04" w:rsidP="00BF4F4A">
      <w:pPr>
        <w:rPr>
          <w:rFonts w:ascii="Tahoma" w:hAnsi="Tahoma" w:cs="Tahoma"/>
          <w:b/>
          <w:sz w:val="36"/>
          <w:szCs w:val="36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3.5pt;margin-top:-12.75pt;width:449.25pt;height:72.75pt;z-index:251685376;mso-position-horizontal-relative:text;mso-position-vertical-relative:text;mso-width-relative:page;mso-height-relative:page" adj=",10800" fillcolor="#0070c0" strokecolor="yellow" strokeweight="1.5pt">
            <v:fill color2="#f93"/>
            <v:shadow on="t" color="silver" opacity="52429f"/>
            <v:textpath style="font-family:&quot;Impact&quot;;v-text-kern:t" trim="t" fitpath="t" xscale="f" string="Reading Response"/>
          </v:shape>
        </w:pict>
      </w:r>
      <w:r w:rsidR="00DD6361">
        <w:rPr>
          <w:rFonts w:ascii="Tahoma" w:hAnsi="Tahoma" w:cs="Tahoma"/>
          <w:b/>
          <w:sz w:val="36"/>
          <w:szCs w:val="36"/>
        </w:rPr>
        <w:t xml:space="preserve">        </w:t>
      </w:r>
      <w:r w:rsidR="001A28A9">
        <w:rPr>
          <w:rFonts w:ascii="Tahoma" w:hAnsi="Tahoma" w:cs="Tahoma"/>
          <w:b/>
          <w:sz w:val="36"/>
          <w:szCs w:val="36"/>
        </w:rPr>
        <w:t xml:space="preserve">     </w:t>
      </w:r>
    </w:p>
    <w:p w:rsidR="00F80357" w:rsidRDefault="00F80357" w:rsidP="00BF4F4A">
      <w:pPr>
        <w:rPr>
          <w:rFonts w:ascii="Tahoma" w:hAnsi="Tahoma" w:cs="Tahoma"/>
        </w:rPr>
      </w:pPr>
    </w:p>
    <w:p w:rsidR="006A7B2C" w:rsidRDefault="006A7B2C" w:rsidP="00BF4F4A">
      <w:pPr>
        <w:rPr>
          <w:rFonts w:ascii="Tahoma" w:hAnsi="Tahoma" w:cs="Tahoma"/>
        </w:rPr>
      </w:pPr>
    </w:p>
    <w:p w:rsidR="006A7B2C" w:rsidRDefault="00827A04" w:rsidP="00BF4F4A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6CAC3E6B" wp14:editId="26E3826A">
            <wp:simplePos x="0" y="0"/>
            <wp:positionH relativeFrom="column">
              <wp:posOffset>5010150</wp:posOffset>
            </wp:positionH>
            <wp:positionV relativeFrom="paragraph">
              <wp:posOffset>80010</wp:posOffset>
            </wp:positionV>
            <wp:extent cx="1403985" cy="1099185"/>
            <wp:effectExtent l="19050" t="0" r="43815" b="120015"/>
            <wp:wrapTight wrapText="bothSides">
              <wp:wrapPolygon edited="0">
                <wp:start x="3614" y="1735"/>
                <wp:lineTo x="300" y="3416"/>
                <wp:lineTo x="1236" y="14264"/>
                <wp:lineTo x="462" y="16776"/>
                <wp:lineTo x="1120" y="18892"/>
                <wp:lineTo x="3845" y="20821"/>
                <wp:lineTo x="19198" y="21178"/>
                <wp:lineTo x="19608" y="21830"/>
                <wp:lineTo x="21040" y="21435"/>
                <wp:lineTo x="21203" y="20624"/>
                <wp:lineTo x="19090" y="16995"/>
                <wp:lineTo x="19028" y="16629"/>
                <wp:lineTo x="21823" y="10112"/>
                <wp:lineTo x="21715" y="5929"/>
                <wp:lineTo x="19052" y="4366"/>
                <wp:lineTo x="16288" y="3980"/>
                <wp:lineTo x="13191" y="-144"/>
                <wp:lineTo x="4760" y="1418"/>
                <wp:lineTo x="3614" y="1735"/>
              </wp:wrapPolygon>
            </wp:wrapTight>
            <wp:docPr id="32" name="Picture 32" descr="http://www.birthdaypartygameslady.com/images/BLOG-TicTacT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irthdaypartygameslady.com/images/BLOG-TicTacTo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1816">
                      <a:off x="0" y="0"/>
                      <a:ext cx="14039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20pt;margin-top:1.8pt;width:207.75pt;height:32.25pt;z-index:251686400;mso-position-horizontal-relative:text;mso-position-vertical-relative:text;mso-width-relative:page;mso-height-relative:page" adj=",10800" fillcolor="#0070c0" strokecolor="yellow" strokeweight="1.5pt">
            <v:fill color2="#f93"/>
            <v:shadow on="t" color="silver" opacity="52429f"/>
            <v:textpath style="font-family:&quot;Impact&quot;;v-text-kern:t" trim="t" fitpath="t" string="Tic Tac Toe"/>
          </v:shape>
        </w:pict>
      </w:r>
    </w:p>
    <w:p w:rsidR="006A7B2C" w:rsidRDefault="006A7B2C" w:rsidP="00BF4F4A">
      <w:pPr>
        <w:rPr>
          <w:rFonts w:ascii="Tahoma" w:hAnsi="Tahoma" w:cs="Tahoma"/>
        </w:rPr>
      </w:pPr>
    </w:p>
    <w:p w:rsidR="006A7B2C" w:rsidRDefault="006A7B2C" w:rsidP="00BF4F4A">
      <w:pPr>
        <w:rPr>
          <w:rFonts w:ascii="Tahoma" w:hAnsi="Tahoma" w:cs="Tahoma"/>
        </w:rPr>
      </w:pPr>
    </w:p>
    <w:p w:rsidR="006A7B2C" w:rsidRDefault="006A7B2C" w:rsidP="00BF4F4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 one of the activities below in your reading binder and mark it off with an </w:t>
      </w:r>
      <w:r w:rsidRPr="006A7B2C">
        <w:rPr>
          <w:rFonts w:ascii="Tahoma" w:hAnsi="Tahoma" w:cs="Tahoma"/>
          <w:b/>
        </w:rPr>
        <w:t>X</w:t>
      </w:r>
      <w:r>
        <w:rPr>
          <w:rFonts w:ascii="Tahoma" w:hAnsi="Tahoma" w:cs="Tahoma"/>
        </w:rPr>
        <w:t xml:space="preserve">. The next time you do an activity, mark it with 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O. Switch back and forth between </w:t>
      </w:r>
      <w:r w:rsidRPr="006A7B2C">
        <w:rPr>
          <w:rFonts w:ascii="Tahoma" w:hAnsi="Tahoma" w:cs="Tahoma"/>
          <w:b/>
        </w:rPr>
        <w:t>X</w:t>
      </w:r>
      <w:r>
        <w:rPr>
          <w:rFonts w:ascii="Tahoma" w:hAnsi="Tahoma" w:cs="Tahoma"/>
        </w:rPr>
        <w:t xml:space="preserve"> and </w:t>
      </w:r>
      <w:r w:rsidRPr="006A7B2C">
        <w:rPr>
          <w:rFonts w:ascii="Tahoma" w:hAnsi="Tahoma" w:cs="Tahoma"/>
          <w:b/>
        </w:rPr>
        <w:t>O</w:t>
      </w:r>
      <w:r>
        <w:rPr>
          <w:rFonts w:ascii="Tahoma" w:hAnsi="Tahoma" w:cs="Tahoma"/>
        </w:rPr>
        <w:t xml:space="preserve"> until you have a tic </w:t>
      </w:r>
      <w:proofErr w:type="spellStart"/>
      <w:r>
        <w:rPr>
          <w:rFonts w:ascii="Tahoma" w:hAnsi="Tahoma" w:cs="Tahoma"/>
        </w:rPr>
        <w:t>tac</w:t>
      </w:r>
      <w:proofErr w:type="spellEnd"/>
      <w:r>
        <w:rPr>
          <w:rFonts w:ascii="Tahoma" w:hAnsi="Tahoma" w:cs="Tahoma"/>
        </w:rPr>
        <w:t xml:space="preserve"> toe!</w:t>
      </w:r>
    </w:p>
    <w:p w:rsidR="00F71214" w:rsidRPr="00BF4F4A" w:rsidRDefault="00F71214" w:rsidP="00BF4F4A">
      <w:pPr>
        <w:tabs>
          <w:tab w:val="left" w:pos="2820"/>
        </w:tabs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260" w:type="dxa"/>
        <w:jc w:val="center"/>
        <w:tblInd w:w="-4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  <w:gridCol w:w="3420"/>
      </w:tblGrid>
      <w:tr w:rsidR="00F71214" w:rsidRPr="006B6242" w:rsidTr="00827A04">
        <w:trPr>
          <w:trHeight w:val="3218"/>
          <w:jc w:val="center"/>
        </w:trPr>
        <w:tc>
          <w:tcPr>
            <w:tcW w:w="3420" w:type="dxa"/>
          </w:tcPr>
          <w:p w:rsidR="00F71214" w:rsidRPr="006B6242" w:rsidRDefault="00F71214" w:rsidP="00E1404E">
            <w:pPr>
              <w:jc w:val="center"/>
              <w:rPr>
                <w:rFonts w:ascii="Comic Sans MS" w:hAnsi="Comic Sans MS"/>
              </w:rPr>
            </w:pPr>
          </w:p>
          <w:p w:rsidR="00F71214" w:rsidRDefault="006A7B2C" w:rsidP="00F37287">
            <w:pPr>
              <w:ind w:left="180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Why did you choose this book to read?</w:t>
            </w:r>
          </w:p>
          <w:p w:rsidR="006A7B2C" w:rsidRPr="006B6242" w:rsidRDefault="006A7B2C" w:rsidP="006A7B2C">
            <w:pPr>
              <w:ind w:left="180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noProof/>
              </w:rPr>
              <w:drawing>
                <wp:anchor distT="0" distB="0" distL="114300" distR="114300" simplePos="0" relativeHeight="251675136" behindDoc="0" locked="0" layoutInCell="1" allowOverlap="1" wp14:anchorId="1900485E" wp14:editId="3AE506E8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49225</wp:posOffset>
                  </wp:positionV>
                  <wp:extent cx="923925" cy="923925"/>
                  <wp:effectExtent l="0" t="0" r="0" b="0"/>
                  <wp:wrapNone/>
                  <wp:docPr id="16" name="Picture 16" descr="C:\Users\Genia\AppData\Local\Microsoft\Windows\Temporary Internet Files\Content.IE5\7UHZJS1J\MC9003825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enia\AppData\Local\Microsoft\Windows\Temporary Internet Files\Content.IE5\7UHZJS1J\MC9003825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</w:tcPr>
          <w:p w:rsidR="00E77D29" w:rsidRDefault="00E77D29" w:rsidP="00F37287">
            <w:pPr>
              <w:ind w:left="108"/>
              <w:rPr>
                <w:rFonts w:ascii="Comic Sans MS" w:hAnsi="Comic Sans MS" w:cs="Tahoma"/>
              </w:rPr>
            </w:pPr>
          </w:p>
          <w:p w:rsidR="00F71214" w:rsidRPr="00E77D29" w:rsidRDefault="006A7B2C" w:rsidP="006A7B2C">
            <w:pPr>
              <w:ind w:left="108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noProof/>
              </w:rPr>
              <w:drawing>
                <wp:anchor distT="0" distB="0" distL="114300" distR="114300" simplePos="0" relativeHeight="251666944" behindDoc="0" locked="0" layoutInCell="1" allowOverlap="1" wp14:anchorId="7F46B411" wp14:editId="5676DC72">
                  <wp:simplePos x="0" y="0"/>
                  <wp:positionH relativeFrom="column">
                    <wp:posOffset>531494</wp:posOffset>
                  </wp:positionH>
                  <wp:positionV relativeFrom="paragraph">
                    <wp:posOffset>688340</wp:posOffset>
                  </wp:positionV>
                  <wp:extent cx="809625" cy="778486"/>
                  <wp:effectExtent l="0" t="0" r="0" b="0"/>
                  <wp:wrapNone/>
                  <wp:docPr id="11" name="Picture 8" descr="C:\Documents and Settings\econnell\Local Settings\Temporary Internet Files\Content.IE5\Z4T6WYDC\MC9002341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connell\Local Settings\Temporary Internet Files\Content.IE5\Z4T6WYDC\MC9002341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8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194B" w:rsidRPr="006B6242">
              <w:rPr>
                <w:rFonts w:ascii="Comic Sans MS" w:hAnsi="Comic Sans MS" w:cs="Tahoma"/>
              </w:rPr>
              <w:t xml:space="preserve">Write </w:t>
            </w:r>
            <w:r>
              <w:rPr>
                <w:rFonts w:ascii="Comic Sans MS" w:hAnsi="Comic Sans MS" w:cs="Tahoma"/>
              </w:rPr>
              <w:t xml:space="preserve">a three sentence summary of what you read today. </w:t>
            </w:r>
            <w:r w:rsidR="003A2A1B">
              <w:rPr>
                <w:rFonts w:ascii="Comic Sans MS" w:hAnsi="Comic Sans MS" w:cs="Tahoma"/>
              </w:rPr>
              <w:t xml:space="preserve"> </w:t>
            </w:r>
            <w:r w:rsidR="00E1404E">
              <w:rPr>
                <w:rFonts w:ascii="Comic Sans MS" w:hAnsi="Comic Sans MS" w:cs="Tahoma"/>
              </w:rPr>
              <w:t>Write the details in order.</w:t>
            </w:r>
          </w:p>
        </w:tc>
        <w:tc>
          <w:tcPr>
            <w:tcW w:w="3420" w:type="dxa"/>
          </w:tcPr>
          <w:p w:rsidR="00A7194B" w:rsidRPr="006B6242" w:rsidRDefault="00A7194B" w:rsidP="00F37287">
            <w:pPr>
              <w:ind w:left="360"/>
              <w:rPr>
                <w:rFonts w:ascii="Comic Sans MS" w:hAnsi="Comic Sans MS" w:cs="Tahoma"/>
              </w:rPr>
            </w:pPr>
          </w:p>
          <w:p w:rsidR="00F71214" w:rsidRPr="006B6242" w:rsidRDefault="00773991" w:rsidP="00F372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Tahoma"/>
                <w:noProof/>
              </w:rPr>
              <w:drawing>
                <wp:anchor distT="0" distB="0" distL="114300" distR="114300" simplePos="0" relativeHeight="251683328" behindDoc="0" locked="0" layoutInCell="1" allowOverlap="1" wp14:anchorId="28F3ED63" wp14:editId="30E6BEFD">
                  <wp:simplePos x="0" y="0"/>
                  <wp:positionH relativeFrom="column">
                    <wp:posOffset>457721</wp:posOffset>
                  </wp:positionH>
                  <wp:positionV relativeFrom="paragraph">
                    <wp:posOffset>793115</wp:posOffset>
                  </wp:positionV>
                  <wp:extent cx="835773" cy="815009"/>
                  <wp:effectExtent l="0" t="0" r="0" b="0"/>
                  <wp:wrapNone/>
                  <wp:docPr id="31" name="Picture 31" descr="C:\Users\Genia\AppData\Local\Microsoft\Windows\Temporary Internet Files\Content.IE5\XAYS3ICV\MC900384172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enia\AppData\Local\Microsoft\Windows\Temporary Internet Files\Content.IE5\XAYS3ICV\MC900384172[2]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29"/>
                          <a:stretch/>
                        </pic:blipFill>
                        <pic:spPr bwMode="auto">
                          <a:xfrm>
                            <a:off x="0" y="0"/>
                            <a:ext cx="839576" cy="81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B2C">
              <w:rPr>
                <w:rFonts w:ascii="Comic Sans MS" w:hAnsi="Comic Sans MS" w:cs="Tahoma"/>
                <w:noProof/>
              </w:rPr>
              <w:t>If you could ask your main character one question, what would it be?</w:t>
            </w:r>
          </w:p>
        </w:tc>
      </w:tr>
      <w:tr w:rsidR="00F71214" w:rsidRPr="006B6242" w:rsidTr="00827A04">
        <w:trPr>
          <w:trHeight w:val="3218"/>
          <w:jc w:val="center"/>
        </w:trPr>
        <w:tc>
          <w:tcPr>
            <w:tcW w:w="3420" w:type="dxa"/>
          </w:tcPr>
          <w:p w:rsidR="00773991" w:rsidRDefault="00773991" w:rsidP="00F37287">
            <w:pPr>
              <w:rPr>
                <w:rFonts w:ascii="Comic Sans MS" w:hAnsi="Comic Sans MS" w:cs="Arial"/>
                <w:noProof/>
              </w:rPr>
            </w:pPr>
          </w:p>
          <w:p w:rsidR="00F37287" w:rsidRPr="00F37287" w:rsidRDefault="006A7B2C" w:rsidP="00F372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noProof/>
              </w:rPr>
              <w:t>What character in your story would you like to invite over to your house</w:t>
            </w:r>
            <w:r w:rsidR="00773991">
              <w:rPr>
                <w:rFonts w:ascii="Comic Sans MS" w:hAnsi="Comic Sans MS" w:cs="Arial"/>
                <w:noProof/>
              </w:rPr>
              <w:t>? Explain why.</w:t>
            </w:r>
          </w:p>
          <w:p w:rsidR="00E77D29" w:rsidRPr="006B6242" w:rsidRDefault="006A7B2C" w:rsidP="00F372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6160" behindDoc="0" locked="0" layoutInCell="1" allowOverlap="1" wp14:anchorId="0ADCCE34" wp14:editId="53DF620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270</wp:posOffset>
                  </wp:positionV>
                  <wp:extent cx="831591" cy="876300"/>
                  <wp:effectExtent l="0" t="0" r="0" b="0"/>
                  <wp:wrapNone/>
                  <wp:docPr id="18" name="Picture 18" descr="C:\Users\Genia\AppData\Local\Microsoft\Windows\Temporary Internet Files\Content.IE5\ADN2V93X\MC90043824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enia\AppData\Local\Microsoft\Windows\Temporary Internet Files\Content.IE5\ADN2V93X\MC90043824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9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</w:tcPr>
          <w:p w:rsidR="00773991" w:rsidRDefault="00773991" w:rsidP="00E1404E">
            <w:pPr>
              <w:rPr>
                <w:rFonts w:ascii="Comic Sans MS" w:hAnsi="Comic Sans MS" w:cs="Arial"/>
                <w:noProof/>
              </w:rPr>
            </w:pPr>
          </w:p>
          <w:p w:rsidR="00E1404E" w:rsidRDefault="00E1404E" w:rsidP="00E1404E">
            <w:pPr>
              <w:rPr>
                <w:rFonts w:ascii="Comic Sans MS" w:hAnsi="Comic Sans MS" w:cs="Arial"/>
                <w:noProof/>
              </w:rPr>
            </w:pPr>
            <w:r>
              <w:rPr>
                <w:rFonts w:ascii="Comic Sans MS" w:hAnsi="Comic Sans MS" w:cs="Arial"/>
                <w:noProof/>
              </w:rPr>
              <w:t>If you were the author, what’s one thing you would change about the book and why</w:t>
            </w:r>
            <w:r>
              <w:rPr>
                <w:rFonts w:ascii="Comic Sans MS" w:hAnsi="Comic Sans MS" w:cs="Arial"/>
                <w:noProof/>
              </w:rPr>
              <w:t xml:space="preserve">? </w:t>
            </w:r>
          </w:p>
          <w:p w:rsidR="00E1404E" w:rsidRPr="00F37287" w:rsidRDefault="00E1404E" w:rsidP="00E140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77184" behindDoc="0" locked="0" layoutInCell="1" allowOverlap="1" wp14:anchorId="3BBF9449" wp14:editId="3FA878C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01295</wp:posOffset>
                  </wp:positionV>
                  <wp:extent cx="1019175" cy="676275"/>
                  <wp:effectExtent l="0" t="0" r="0" b="0"/>
                  <wp:wrapNone/>
                  <wp:docPr id="19" name="Picture 19" descr="C:\Users\Genia\AppData\Local\Microsoft\Windows\Temporary Internet Files\Content.IE5\ADN2V93X\MC90036371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enia\AppData\Local\Microsoft\Windows\Temporary Internet Files\Content.IE5\ADN2V93X\MC90036371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287" w:rsidRPr="006B6242" w:rsidRDefault="00F37287" w:rsidP="00F37287">
            <w:pPr>
              <w:rPr>
                <w:rFonts w:ascii="Comic Sans MS" w:hAnsi="Comic Sans MS"/>
              </w:rPr>
            </w:pPr>
          </w:p>
        </w:tc>
        <w:tc>
          <w:tcPr>
            <w:tcW w:w="3420" w:type="dxa"/>
          </w:tcPr>
          <w:p w:rsidR="00773991" w:rsidRDefault="00773991" w:rsidP="006D07A4">
            <w:pPr>
              <w:rPr>
                <w:rFonts w:ascii="Comic Sans MS" w:hAnsi="Comic Sans MS" w:cs="Arial"/>
                <w:noProof/>
              </w:rPr>
            </w:pPr>
          </w:p>
          <w:p w:rsidR="00F71214" w:rsidRDefault="00E1404E" w:rsidP="006D07A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</w:rPr>
              <w:t>If you wrote a sequel to this book, what title would you give it and why?</w:t>
            </w:r>
            <w:r w:rsidR="00F37287" w:rsidRPr="00F37287">
              <w:rPr>
                <w:rFonts w:ascii="Comic Sans MS" w:hAnsi="Comic Sans MS" w:cs="Arial"/>
              </w:rPr>
              <w:t xml:space="preserve"> </w:t>
            </w:r>
            <w:r w:rsidR="00F37287">
              <w:rPr>
                <w:rFonts w:ascii="Comic Sans MS" w:hAnsi="Comic Sans MS" w:cs="Arial"/>
              </w:rPr>
              <w:t xml:space="preserve"> </w:t>
            </w:r>
          </w:p>
          <w:p w:rsidR="00E1404E" w:rsidRPr="006B6242" w:rsidRDefault="00E1404E" w:rsidP="006D07A4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3D2E5657" wp14:editId="35B31E99">
                  <wp:simplePos x="0" y="0"/>
                  <wp:positionH relativeFrom="column">
                    <wp:posOffset>403416</wp:posOffset>
                  </wp:positionH>
                  <wp:positionV relativeFrom="paragraph">
                    <wp:posOffset>91785</wp:posOffset>
                  </wp:positionV>
                  <wp:extent cx="972323" cy="862298"/>
                  <wp:effectExtent l="95250" t="114300" r="75565" b="90805"/>
                  <wp:wrapNone/>
                  <wp:docPr id="20" name="Picture 20" descr="http://alanrinzler.com/blog/wp-content/uploads/2008/07/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lanrinzler.com/blog/wp-content/uploads/2008/07/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607">
                            <a:off x="0" y="0"/>
                            <a:ext cx="973428" cy="86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1214" w:rsidRPr="006B6242" w:rsidTr="00827A04">
        <w:trPr>
          <w:trHeight w:val="3218"/>
          <w:jc w:val="center"/>
        </w:trPr>
        <w:tc>
          <w:tcPr>
            <w:tcW w:w="3420" w:type="dxa"/>
          </w:tcPr>
          <w:p w:rsidR="00773991" w:rsidRDefault="00773991" w:rsidP="00F37287">
            <w:pPr>
              <w:rPr>
                <w:rFonts w:ascii="Comic Sans MS" w:hAnsi="Comic Sans MS"/>
              </w:rPr>
            </w:pPr>
          </w:p>
          <w:p w:rsidR="006B6242" w:rsidRPr="006B6242" w:rsidRDefault="00E1404E" w:rsidP="00F372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9232" behindDoc="0" locked="0" layoutInCell="1" allowOverlap="1" wp14:anchorId="5736FF46" wp14:editId="73EC025C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03250</wp:posOffset>
                  </wp:positionV>
                  <wp:extent cx="1386201" cy="1075475"/>
                  <wp:effectExtent l="0" t="0" r="0" b="0"/>
                  <wp:wrapNone/>
                  <wp:docPr id="26" name="Picture 26" descr="C:\Users\Genia\AppData\Local\Microsoft\Windows\Temporary Internet Files\Content.IE5\Z3BVRTXR\MC9002868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enia\AppData\Local\Microsoft\Windows\Temporary Internet Files\Content.IE5\Z3BVRTXR\MC9002868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1" cy="107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 xml:space="preserve">Describe the setting in your book including time and place. </w:t>
            </w:r>
          </w:p>
        </w:tc>
        <w:tc>
          <w:tcPr>
            <w:tcW w:w="3420" w:type="dxa"/>
          </w:tcPr>
          <w:p w:rsidR="00910CF6" w:rsidRDefault="00910CF6" w:rsidP="00F37287">
            <w:pPr>
              <w:rPr>
                <w:rFonts w:ascii="Comic Sans MS" w:hAnsi="Comic Sans MS"/>
              </w:rPr>
            </w:pPr>
          </w:p>
          <w:p w:rsidR="002168D0" w:rsidRDefault="00773991" w:rsidP="00E140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1280" behindDoc="1" locked="0" layoutInCell="1" allowOverlap="1" wp14:anchorId="40236CC5" wp14:editId="2A10AA3E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602615</wp:posOffset>
                  </wp:positionV>
                  <wp:extent cx="821055" cy="1228725"/>
                  <wp:effectExtent l="0" t="0" r="0" b="0"/>
                  <wp:wrapTight wrapText="bothSides">
                    <wp:wrapPolygon edited="0">
                      <wp:start x="13531" y="0"/>
                      <wp:lineTo x="0" y="1005"/>
                      <wp:lineTo x="0" y="5358"/>
                      <wp:lineTo x="2506" y="5693"/>
                      <wp:lineTo x="2005" y="7367"/>
                      <wp:lineTo x="3007" y="10716"/>
                      <wp:lineTo x="6014" y="11051"/>
                      <wp:lineTo x="3007" y="16409"/>
                      <wp:lineTo x="2506" y="21433"/>
                      <wp:lineTo x="16037" y="21433"/>
                      <wp:lineTo x="17541" y="17414"/>
                      <wp:lineTo x="14032" y="11051"/>
                      <wp:lineTo x="16538" y="11051"/>
                      <wp:lineTo x="19044" y="7702"/>
                      <wp:lineTo x="18042" y="5693"/>
                      <wp:lineTo x="21049" y="3349"/>
                      <wp:lineTo x="21049" y="3014"/>
                      <wp:lineTo x="16037" y="0"/>
                      <wp:lineTo x="13531" y="0"/>
                    </wp:wrapPolygon>
                  </wp:wrapTight>
                  <wp:docPr id="28" name="Picture 28" descr="C:\Users\Genia\AppData\Local\Microsoft\Windows\Temporary Internet Files\Content.IE5\XAYS3ICV\MC9002903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enia\AppData\Local\Microsoft\Windows\Temporary Internet Files\Content.IE5\XAYS3ICV\MC9002903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You are going to give one character in your book an award for one of their character traits. What would the award be and why?</w:t>
            </w:r>
          </w:p>
          <w:p w:rsidR="00773991" w:rsidRPr="006B6242" w:rsidRDefault="00773991" w:rsidP="00E1404E">
            <w:pPr>
              <w:rPr>
                <w:rFonts w:ascii="Comic Sans MS" w:hAnsi="Comic Sans MS"/>
              </w:rPr>
            </w:pPr>
          </w:p>
        </w:tc>
        <w:tc>
          <w:tcPr>
            <w:tcW w:w="3420" w:type="dxa"/>
          </w:tcPr>
          <w:p w:rsidR="00773991" w:rsidRDefault="00773991" w:rsidP="00773991">
            <w:pPr>
              <w:rPr>
                <w:rFonts w:ascii="Comic Sans MS" w:hAnsi="Comic Sans MS"/>
              </w:rPr>
            </w:pPr>
          </w:p>
          <w:p w:rsidR="00E77D29" w:rsidRPr="006B6242" w:rsidRDefault="00773991" w:rsidP="007739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2304" behindDoc="0" locked="0" layoutInCell="1" allowOverlap="1" wp14:anchorId="5C5FDCD8" wp14:editId="64A83FE1">
                  <wp:simplePos x="0" y="0"/>
                  <wp:positionH relativeFrom="column">
                    <wp:posOffset>598169</wp:posOffset>
                  </wp:positionH>
                  <wp:positionV relativeFrom="paragraph">
                    <wp:posOffset>850265</wp:posOffset>
                  </wp:positionV>
                  <wp:extent cx="866775" cy="853097"/>
                  <wp:effectExtent l="0" t="0" r="0" b="0"/>
                  <wp:wrapNone/>
                  <wp:docPr id="29" name="Picture 29" descr="C:\Users\Genia\AppData\Local\Microsoft\Windows\Temporary Internet Files\Content.IE5\7UHZJS1J\MC9004463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enia\AppData\Local\Microsoft\Windows\Temporary Internet Files\Content.IE5\7UHZJS1J\MC9004463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64" cy="85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04E">
              <w:rPr>
                <w:rFonts w:ascii="Comic Sans MS" w:hAnsi="Comic Sans MS"/>
              </w:rPr>
              <w:t xml:space="preserve">What </w:t>
            </w:r>
            <w:r>
              <w:rPr>
                <w:rFonts w:ascii="Comic Sans MS" w:hAnsi="Comic Sans MS"/>
              </w:rPr>
              <w:t xml:space="preserve">lesson </w:t>
            </w:r>
            <w:r w:rsidR="00E1404E">
              <w:rPr>
                <w:rFonts w:ascii="Comic Sans MS" w:hAnsi="Comic Sans MS"/>
              </w:rPr>
              <w:t>do you think the au</w:t>
            </w:r>
            <w:r w:rsidR="00E1404E">
              <w:rPr>
                <w:rFonts w:ascii="Comic Sans MS" w:hAnsi="Comic Sans MS"/>
              </w:rPr>
              <w:t xml:space="preserve">thor wants you to </w:t>
            </w:r>
            <w:r>
              <w:rPr>
                <w:rFonts w:ascii="Comic Sans MS" w:hAnsi="Comic Sans MS"/>
              </w:rPr>
              <w:t>learn</w:t>
            </w:r>
            <w:r w:rsidR="00E1404E">
              <w:rPr>
                <w:rFonts w:ascii="Comic Sans MS" w:hAnsi="Comic Sans MS"/>
              </w:rPr>
              <w:t xml:space="preserve"> from </w:t>
            </w:r>
            <w:r>
              <w:rPr>
                <w:rFonts w:ascii="Comic Sans MS" w:hAnsi="Comic Sans MS"/>
              </w:rPr>
              <w:t xml:space="preserve">reading </w:t>
            </w:r>
            <w:r w:rsidR="00E1404E">
              <w:rPr>
                <w:rFonts w:ascii="Comic Sans MS" w:hAnsi="Comic Sans MS"/>
              </w:rPr>
              <w:t>this story?</w:t>
            </w:r>
          </w:p>
        </w:tc>
      </w:tr>
    </w:tbl>
    <w:p w:rsidR="00F332F3" w:rsidRPr="006B6242" w:rsidRDefault="00F332F3" w:rsidP="00123D89">
      <w:pPr>
        <w:jc w:val="center"/>
        <w:rPr>
          <w:rFonts w:ascii="Comic Sans MS" w:hAnsi="Comic Sans MS"/>
        </w:rPr>
      </w:pPr>
    </w:p>
    <w:sectPr w:rsidR="00F332F3" w:rsidRPr="006B6242" w:rsidSect="00123D89"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F114C"/>
    <w:multiLevelType w:val="hybridMultilevel"/>
    <w:tmpl w:val="F1306DF2"/>
    <w:lvl w:ilvl="0" w:tplc="F68E63C4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37143"/>
    <w:multiLevelType w:val="hybridMultilevel"/>
    <w:tmpl w:val="AE544F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71214"/>
    <w:rsid w:val="00120924"/>
    <w:rsid w:val="001232B8"/>
    <w:rsid w:val="00123D89"/>
    <w:rsid w:val="001A28A9"/>
    <w:rsid w:val="002168D0"/>
    <w:rsid w:val="0021744F"/>
    <w:rsid w:val="00350E2E"/>
    <w:rsid w:val="003547D5"/>
    <w:rsid w:val="00363671"/>
    <w:rsid w:val="003A0FF0"/>
    <w:rsid w:val="003A2A1B"/>
    <w:rsid w:val="004430F6"/>
    <w:rsid w:val="00452033"/>
    <w:rsid w:val="00470B08"/>
    <w:rsid w:val="005128BC"/>
    <w:rsid w:val="005D33F6"/>
    <w:rsid w:val="0061336B"/>
    <w:rsid w:val="0062344A"/>
    <w:rsid w:val="006A7B2C"/>
    <w:rsid w:val="006B6242"/>
    <w:rsid w:val="006D07A4"/>
    <w:rsid w:val="006E5955"/>
    <w:rsid w:val="006F57AE"/>
    <w:rsid w:val="00725759"/>
    <w:rsid w:val="007335AC"/>
    <w:rsid w:val="00766078"/>
    <w:rsid w:val="00773991"/>
    <w:rsid w:val="007B6F76"/>
    <w:rsid w:val="007D78B6"/>
    <w:rsid w:val="007F5C10"/>
    <w:rsid w:val="00827A04"/>
    <w:rsid w:val="00860290"/>
    <w:rsid w:val="0087785F"/>
    <w:rsid w:val="008A41C9"/>
    <w:rsid w:val="008A77DA"/>
    <w:rsid w:val="00910CF6"/>
    <w:rsid w:val="009552E2"/>
    <w:rsid w:val="00972976"/>
    <w:rsid w:val="009A73FF"/>
    <w:rsid w:val="009E0F46"/>
    <w:rsid w:val="00A45D82"/>
    <w:rsid w:val="00A513A0"/>
    <w:rsid w:val="00A7194B"/>
    <w:rsid w:val="00B16642"/>
    <w:rsid w:val="00B60898"/>
    <w:rsid w:val="00B9471F"/>
    <w:rsid w:val="00BD2BC8"/>
    <w:rsid w:val="00BE16FE"/>
    <w:rsid w:val="00BE6DED"/>
    <w:rsid w:val="00BF2A4D"/>
    <w:rsid w:val="00BF4F4A"/>
    <w:rsid w:val="00C2791C"/>
    <w:rsid w:val="00CA4167"/>
    <w:rsid w:val="00CC65D2"/>
    <w:rsid w:val="00D04F1D"/>
    <w:rsid w:val="00D25A04"/>
    <w:rsid w:val="00D373A1"/>
    <w:rsid w:val="00D66A56"/>
    <w:rsid w:val="00DD6361"/>
    <w:rsid w:val="00E111BB"/>
    <w:rsid w:val="00E1404E"/>
    <w:rsid w:val="00E77D29"/>
    <w:rsid w:val="00E83611"/>
    <w:rsid w:val="00F332F3"/>
    <w:rsid w:val="00F37287"/>
    <w:rsid w:val="00F71214"/>
    <w:rsid w:val="00F80357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A4D"/>
    <w:rPr>
      <w:sz w:val="24"/>
      <w:szCs w:val="24"/>
    </w:rPr>
  </w:style>
  <w:style w:type="paragraph" w:styleId="Heading1">
    <w:name w:val="heading 1"/>
    <w:basedOn w:val="Normal"/>
    <w:next w:val="Normal"/>
    <w:qFormat/>
    <w:rsid w:val="00BF4F4A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1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7194B"/>
    <w:rPr>
      <w:color w:val="0000FF"/>
      <w:u w:val="single"/>
    </w:rPr>
  </w:style>
  <w:style w:type="paragraph" w:styleId="Title">
    <w:name w:val="Title"/>
    <w:basedOn w:val="Normal"/>
    <w:qFormat/>
    <w:rsid w:val="00BF4F4A"/>
    <w:pPr>
      <w:jc w:val="center"/>
    </w:pPr>
    <w:rPr>
      <w:sz w:val="28"/>
    </w:rPr>
  </w:style>
  <w:style w:type="paragraph" w:styleId="Subtitle">
    <w:name w:val="Subtitle"/>
    <w:basedOn w:val="Normal"/>
    <w:qFormat/>
    <w:rsid w:val="00BF4F4A"/>
    <w:pPr>
      <w:jc w:val="center"/>
    </w:pPr>
    <w:rPr>
      <w:rFonts w:ascii="Tahoma" w:hAnsi="Tahoma" w:cs="Tahoma"/>
      <w:sz w:val="32"/>
    </w:rPr>
  </w:style>
  <w:style w:type="paragraph" w:styleId="BalloonText">
    <w:name w:val="Balloon Text"/>
    <w:basedOn w:val="Normal"/>
    <w:link w:val="BalloonTextChar"/>
    <w:rsid w:val="00955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EB7A-125A-4E30-B6C0-BF86CA1C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ing Homework</vt:lpstr>
    </vt:vector>
  </TitlesOfParts>
  <Company>Troy School District</Company>
  <LinksUpToDate>false</LinksUpToDate>
  <CharactersWithSpaces>955</CharactersWithSpaces>
  <SharedDoc>false</SharedDoc>
  <HLinks>
    <vt:vector size="12" baseType="variant"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http://www.puzzlemaker.com/</vt:lpwstr>
      </vt:variant>
      <vt:variant>
        <vt:lpwstr/>
      </vt:variant>
      <vt:variant>
        <vt:i4>7077940</vt:i4>
      </vt:variant>
      <vt:variant>
        <vt:i4>-1</vt:i4>
      </vt:variant>
      <vt:variant>
        <vt:i4>1027</vt:i4>
      </vt:variant>
      <vt:variant>
        <vt:i4>1</vt:i4>
      </vt:variant>
      <vt:variant>
        <vt:lpwstr>http://2.bp.blogspot.com/-2xBEEQp9IhY/TZai63Tk_OI/AAAAAAAAAK0/TBhKP-t2_64/s1600/tic+tac+toe+crayon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ing Homework</dc:title>
  <dc:creator>Study</dc:creator>
  <cp:lastModifiedBy>Genia</cp:lastModifiedBy>
  <cp:revision>2</cp:revision>
  <cp:lastPrinted>2011-12-07T23:52:00Z</cp:lastPrinted>
  <dcterms:created xsi:type="dcterms:W3CDTF">2013-02-11T04:24:00Z</dcterms:created>
  <dcterms:modified xsi:type="dcterms:W3CDTF">2013-02-11T04:24:00Z</dcterms:modified>
</cp:coreProperties>
</file>